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C5FF" w14:textId="77DFC12F" w:rsidR="00BD3B57" w:rsidRDefault="00BD3B57" w:rsidP="00BD3B57">
      <w:pPr>
        <w:jc w:val="center"/>
        <w:rPr>
          <w:b/>
          <w:u w:val="single"/>
        </w:rPr>
      </w:pPr>
      <w:r>
        <w:rPr>
          <w:b/>
          <w:u w:val="single"/>
        </w:rPr>
        <w:t>March</w:t>
      </w:r>
      <w:r>
        <w:rPr>
          <w:b/>
          <w:u w:val="single"/>
        </w:rPr>
        <w:t xml:space="preserve"> 12, 2024</w:t>
      </w:r>
      <w:r>
        <w:rPr>
          <w:b/>
        </w:rPr>
        <w:tab/>
        <w:t xml:space="preserve">         </w:t>
      </w:r>
      <w:r>
        <w:rPr>
          <w:b/>
          <w:u w:val="single"/>
        </w:rPr>
        <w:t>BERGEN TOWN BOARD</w:t>
      </w:r>
      <w:r>
        <w:rPr>
          <w:b/>
        </w:rPr>
        <w:tab/>
        <w:t xml:space="preserve">          </w:t>
      </w:r>
      <w:r>
        <w:rPr>
          <w:b/>
          <w:u w:val="single"/>
        </w:rPr>
        <w:t>REGULAR MEETING</w:t>
      </w:r>
    </w:p>
    <w:p w14:paraId="1DAFACB8" w14:textId="77777777" w:rsidR="00BD3B57" w:rsidRDefault="00BD3B57" w:rsidP="00BD3B57">
      <w:pPr>
        <w:jc w:val="center"/>
        <w:rPr>
          <w:u w:val="single"/>
        </w:rPr>
      </w:pPr>
    </w:p>
    <w:p w14:paraId="7781C397" w14:textId="77777777" w:rsidR="00BD3B57" w:rsidRDefault="00BD3B57" w:rsidP="00BD3B57">
      <w:r>
        <w:t>The Bergen Town Board convened in a regular session at 6:45 pm audit of the bills; convened in a regular session in the Town Hall with Supervisor Haywood presiding.</w:t>
      </w:r>
    </w:p>
    <w:p w14:paraId="48397343" w14:textId="77777777" w:rsidR="00BD3B57" w:rsidRDefault="00BD3B57" w:rsidP="00BD3B57"/>
    <w:p w14:paraId="5F07B179" w14:textId="77777777" w:rsidR="00BD3B57" w:rsidRDefault="00BD3B57" w:rsidP="00BD3B57">
      <w:pPr>
        <w:rPr>
          <w:u w:val="single"/>
        </w:rPr>
      </w:pPr>
      <w:r>
        <w:rPr>
          <w:b/>
          <w:u w:val="single"/>
        </w:rPr>
        <w:t>PRESENT:</w:t>
      </w:r>
      <w:r>
        <w:tab/>
      </w:r>
      <w:r>
        <w:tab/>
      </w:r>
      <w:r>
        <w:tab/>
      </w:r>
      <w:r>
        <w:tab/>
      </w:r>
      <w:r>
        <w:tab/>
      </w:r>
      <w:r>
        <w:rPr>
          <w:b/>
        </w:rPr>
        <w:t xml:space="preserve">            </w:t>
      </w:r>
      <w:r>
        <w:rPr>
          <w:b/>
        </w:rPr>
        <w:tab/>
        <w:t xml:space="preserve"> </w:t>
      </w:r>
      <w:r>
        <w:rPr>
          <w:b/>
          <w:u w:val="single"/>
        </w:rPr>
        <w:t>ALSO PRESENT</w:t>
      </w:r>
      <w:r>
        <w:rPr>
          <w:b/>
        </w:rPr>
        <w:t>:</w:t>
      </w:r>
    </w:p>
    <w:p w14:paraId="45304A85" w14:textId="77777777" w:rsidR="00BD3B57" w:rsidRDefault="00BD3B57" w:rsidP="00BD3B57">
      <w:r>
        <w:t xml:space="preserve">Supervisor Ernie Haywood           </w:t>
      </w:r>
      <w:r>
        <w:tab/>
      </w:r>
      <w:r>
        <w:tab/>
      </w:r>
      <w:r>
        <w:tab/>
        <w:t xml:space="preserve"> Teresa Robinson, Town Clerk</w:t>
      </w:r>
    </w:p>
    <w:p w14:paraId="68A7A8CE" w14:textId="31520E59" w:rsidR="00BD3B57" w:rsidRDefault="00BD3B57" w:rsidP="00BD3B57">
      <w:r>
        <w:t>Councilperson Belinda Grant</w:t>
      </w:r>
      <w:r>
        <w:tab/>
      </w:r>
      <w:r>
        <w:tab/>
      </w:r>
      <w:r>
        <w:tab/>
      </w:r>
      <w:r>
        <w:tab/>
        <w:t xml:space="preserve"> Joel Pocock, Highway Superintendent </w:t>
      </w:r>
    </w:p>
    <w:p w14:paraId="0303D489" w14:textId="77777777" w:rsidR="00BD3B57" w:rsidRDefault="00BD3B57" w:rsidP="00BD3B57">
      <w:r>
        <w:t>Councilperson James Starowitz</w:t>
      </w:r>
      <w:r>
        <w:tab/>
      </w:r>
      <w:r>
        <w:tab/>
      </w:r>
      <w:r>
        <w:tab/>
      </w:r>
    </w:p>
    <w:p w14:paraId="44FD3C40" w14:textId="77777777" w:rsidR="00BD3B57" w:rsidRDefault="00BD3B57" w:rsidP="00BD3B57">
      <w:r>
        <w:t>Councilperson Karen Ely</w:t>
      </w:r>
    </w:p>
    <w:p w14:paraId="41FD2ABC" w14:textId="77777777" w:rsidR="00BD3B57" w:rsidRDefault="00BD3B57" w:rsidP="00BD3B57">
      <w:r>
        <w:t>Councilperson Mark Swanson</w:t>
      </w:r>
    </w:p>
    <w:p w14:paraId="285D43B8" w14:textId="77777777" w:rsidR="00BD3B57" w:rsidRDefault="00BD3B57" w:rsidP="00BD3B57">
      <w:r>
        <w:tab/>
      </w:r>
      <w:r>
        <w:tab/>
      </w:r>
      <w:r>
        <w:tab/>
      </w:r>
      <w:r>
        <w:tab/>
      </w:r>
    </w:p>
    <w:p w14:paraId="1CFBA005" w14:textId="77777777" w:rsidR="00BD3B57" w:rsidRDefault="00BD3B57" w:rsidP="00BD3B57">
      <w:pPr>
        <w:rPr>
          <w:b/>
          <w:u w:val="single"/>
        </w:rPr>
      </w:pPr>
      <w:r>
        <w:rPr>
          <w:b/>
          <w:u w:val="single"/>
        </w:rPr>
        <w:t>ABSENT:</w:t>
      </w:r>
    </w:p>
    <w:p w14:paraId="7C369FCD" w14:textId="77777777" w:rsidR="00BD3B57" w:rsidRDefault="00BD3B57" w:rsidP="00BD3B57"/>
    <w:p w14:paraId="569D8052" w14:textId="29BD607C" w:rsidR="00BD3B57" w:rsidRDefault="00BD3B57" w:rsidP="00BD3B57">
      <w:r>
        <w:rPr>
          <w:b/>
          <w:bCs/>
          <w:u w:val="single"/>
        </w:rPr>
        <w:t xml:space="preserve">OTHER ATTENDENCE: </w:t>
      </w:r>
      <w:r>
        <w:t xml:space="preserve"> </w:t>
      </w:r>
      <w:r>
        <w:t xml:space="preserve"> Kevin Bruton, Bergen Fire Dept. Chief</w:t>
      </w:r>
      <w:r>
        <w:t xml:space="preserve"> </w:t>
      </w:r>
    </w:p>
    <w:p w14:paraId="7350A593" w14:textId="77777777" w:rsidR="00BD3B57" w:rsidRDefault="00BD3B57" w:rsidP="00BD3B57">
      <w:pPr>
        <w:rPr>
          <w:b/>
          <w:u w:val="single"/>
        </w:rPr>
      </w:pPr>
    </w:p>
    <w:p w14:paraId="54063BC7" w14:textId="77777777" w:rsidR="005E4A15" w:rsidRDefault="00BD3B57" w:rsidP="00BD3B57">
      <w:pPr>
        <w:rPr>
          <w:b/>
          <w:u w:val="single"/>
        </w:rPr>
      </w:pPr>
      <w:r>
        <w:rPr>
          <w:b/>
          <w:u w:val="single"/>
        </w:rPr>
        <w:t>PRAYER</w:t>
      </w:r>
      <w:r w:rsidR="005E4A15">
        <w:rPr>
          <w:b/>
          <w:u w:val="single"/>
        </w:rPr>
        <w:t>:</w:t>
      </w:r>
    </w:p>
    <w:p w14:paraId="67B2EBD4" w14:textId="77777777" w:rsidR="005E4A15" w:rsidRDefault="005E4A15" w:rsidP="00BD3B57">
      <w:pPr>
        <w:rPr>
          <w:b/>
          <w:u w:val="single"/>
        </w:rPr>
      </w:pPr>
    </w:p>
    <w:p w14:paraId="6566D2A1" w14:textId="77777777" w:rsidR="005E4A15" w:rsidRDefault="005E4A15" w:rsidP="00BD3B57">
      <w:pPr>
        <w:rPr>
          <w:b/>
          <w:u w:val="single"/>
        </w:rPr>
      </w:pPr>
      <w:r>
        <w:rPr>
          <w:b/>
          <w:u w:val="single"/>
        </w:rPr>
        <w:t>PLEDGE TO THE FLAG:</w:t>
      </w:r>
    </w:p>
    <w:p w14:paraId="2E14E664" w14:textId="77777777" w:rsidR="005E4A15" w:rsidRDefault="005E4A15" w:rsidP="00BD3B57">
      <w:pPr>
        <w:rPr>
          <w:b/>
          <w:u w:val="single"/>
        </w:rPr>
      </w:pPr>
    </w:p>
    <w:p w14:paraId="77ECE5CB" w14:textId="3E902735" w:rsidR="00BD3B57" w:rsidRDefault="005E4A15" w:rsidP="00BD3B57">
      <w:r>
        <w:rPr>
          <w:b/>
          <w:u w:val="single"/>
        </w:rPr>
        <w:t>MOMENT OF SILENCE IN REMEMBRENCE OF DONALD HART:</w:t>
      </w:r>
      <w:r w:rsidR="00BD3B57">
        <w:rPr>
          <w:b/>
        </w:rPr>
        <w:t xml:space="preserve"> </w:t>
      </w:r>
      <w:r w:rsidR="00BD3B57">
        <w:t xml:space="preserve"> </w:t>
      </w:r>
    </w:p>
    <w:p w14:paraId="5638A471" w14:textId="77777777" w:rsidR="00BD3B57" w:rsidRDefault="00BD3B57" w:rsidP="00BD3B57"/>
    <w:p w14:paraId="56095B17" w14:textId="05AB3375" w:rsidR="00BD3B57" w:rsidRDefault="00BD3B57" w:rsidP="00BD3B57">
      <w:r>
        <w:rPr>
          <w:b/>
          <w:bCs/>
          <w:u w:val="single"/>
        </w:rPr>
        <w:t>PRIVILEGE OF THE FLOOR:</w:t>
      </w:r>
      <w:r>
        <w:t xml:space="preserve">  </w:t>
      </w:r>
      <w:r>
        <w:t xml:space="preserve">Fire Chief </w:t>
      </w:r>
      <w:r w:rsidR="005E4A15">
        <w:t xml:space="preserve">Kevin Bruton </w:t>
      </w:r>
      <w:r>
        <w:t>spoke about having a crew at the Fire Hall for the day of the Eclipse.</w:t>
      </w:r>
    </w:p>
    <w:p w14:paraId="3FF86B9B" w14:textId="77777777" w:rsidR="00BD3B57" w:rsidRDefault="00BD3B57" w:rsidP="00BD3B57">
      <w:pPr>
        <w:rPr>
          <w:i/>
          <w:iCs/>
        </w:rPr>
      </w:pPr>
    </w:p>
    <w:p w14:paraId="3844E284" w14:textId="69354105" w:rsidR="00BD3B57" w:rsidRDefault="005E4A15" w:rsidP="00BD3B57">
      <w:pPr>
        <w:rPr>
          <w:i/>
          <w:iCs/>
        </w:rPr>
      </w:pPr>
      <w:r>
        <w:rPr>
          <w:b/>
          <w:bCs/>
          <w:u w:val="single"/>
        </w:rPr>
        <w:t xml:space="preserve">APPROVAL OF </w:t>
      </w:r>
      <w:r w:rsidR="00BD3B57">
        <w:rPr>
          <w:b/>
          <w:bCs/>
          <w:u w:val="single"/>
        </w:rPr>
        <w:t>MINUTES</w:t>
      </w:r>
      <w:r>
        <w:rPr>
          <w:b/>
          <w:bCs/>
          <w:u w:val="single"/>
        </w:rPr>
        <w:t xml:space="preserve"> FOR:</w:t>
      </w:r>
      <w:r>
        <w:t xml:space="preserve">  Board Meeting 2/</w:t>
      </w:r>
      <w:r w:rsidR="001601BD">
        <w:t>1</w:t>
      </w:r>
      <w:r>
        <w:t>2/2024;</w:t>
      </w:r>
      <w:r w:rsidR="00BD3B57">
        <w:t xml:space="preserve"> </w:t>
      </w:r>
      <w:r w:rsidR="00BD3B57">
        <w:rPr>
          <w:i/>
          <w:iCs/>
        </w:rPr>
        <w:t xml:space="preserve">Councilperson </w:t>
      </w:r>
      <w:r w:rsidR="00BD3B57">
        <w:rPr>
          <w:i/>
          <w:iCs/>
        </w:rPr>
        <w:t>Starowitz</w:t>
      </w:r>
      <w:r w:rsidR="00BD3B57">
        <w:rPr>
          <w:i/>
          <w:iCs/>
        </w:rPr>
        <w:t xml:space="preserve"> made a motion to approve the Town Board Minutes of </w:t>
      </w:r>
      <w:r w:rsidR="00BD3B57">
        <w:rPr>
          <w:i/>
          <w:iCs/>
        </w:rPr>
        <w:t>February 12, 2024</w:t>
      </w:r>
      <w:r w:rsidR="00EE763E">
        <w:rPr>
          <w:i/>
          <w:iCs/>
        </w:rPr>
        <w:t>;</w:t>
      </w:r>
      <w:r w:rsidR="00BD3B57">
        <w:rPr>
          <w:i/>
          <w:iCs/>
        </w:rPr>
        <w:t xml:space="preserve"> seconded by Councilperson</w:t>
      </w:r>
      <w:r w:rsidR="00BD3B57">
        <w:rPr>
          <w:i/>
          <w:iCs/>
        </w:rPr>
        <w:t xml:space="preserve"> Grant</w:t>
      </w:r>
    </w:p>
    <w:p w14:paraId="45B2A730" w14:textId="77777777" w:rsidR="00BD3B57" w:rsidRDefault="00BD3B57" w:rsidP="00BD3B57">
      <w:pPr>
        <w:rPr>
          <w:i/>
          <w:iCs/>
        </w:rPr>
      </w:pPr>
    </w:p>
    <w:p w14:paraId="71C4AFFB" w14:textId="0D965734" w:rsidR="00BD3B57" w:rsidRDefault="00BD3B57" w:rsidP="00BD3B57">
      <w:r>
        <w:t>Ayes: Haywood, Grant, Ely, Swanson</w:t>
      </w:r>
      <w:r>
        <w:t>, Starowitz</w:t>
      </w:r>
    </w:p>
    <w:p w14:paraId="21A01E55" w14:textId="77777777" w:rsidR="00BD3B57" w:rsidRDefault="00BD3B57" w:rsidP="00BD3B57">
      <w:r>
        <w:t>Nays: None</w:t>
      </w:r>
    </w:p>
    <w:p w14:paraId="16B856F5" w14:textId="365B9C35" w:rsidR="00BD3B57" w:rsidRDefault="00BD3B57" w:rsidP="00BD3B57">
      <w:r>
        <w:t xml:space="preserve">Abstained:  </w:t>
      </w:r>
      <w:r>
        <w:t>None</w:t>
      </w:r>
    </w:p>
    <w:p w14:paraId="38ECB1B2" w14:textId="10C4E2F5" w:rsidR="00BD3B57" w:rsidRDefault="00BD3B57" w:rsidP="00BD3B57">
      <w:pPr>
        <w:rPr>
          <w:i/>
          <w:iCs/>
        </w:rPr>
      </w:pPr>
      <w:r>
        <w:t>APPROVED by: Unanimous vote (</w:t>
      </w:r>
      <w:r>
        <w:t>5</w:t>
      </w:r>
      <w:r>
        <w:t>-0)</w:t>
      </w:r>
    </w:p>
    <w:p w14:paraId="6B69D872" w14:textId="77777777" w:rsidR="00BD3B57" w:rsidRDefault="00BD3B57" w:rsidP="00BD3B57">
      <w:pPr>
        <w:rPr>
          <w:i/>
          <w:iCs/>
        </w:rPr>
      </w:pPr>
    </w:p>
    <w:p w14:paraId="56A18500" w14:textId="77777777" w:rsidR="00BD3B57" w:rsidRDefault="00BD3B57" w:rsidP="00BD3B57">
      <w:pPr>
        <w:rPr>
          <w:i/>
          <w:iCs/>
        </w:rPr>
      </w:pPr>
    </w:p>
    <w:p w14:paraId="0D7826F2" w14:textId="77777777" w:rsidR="00BD3B57" w:rsidRDefault="00BD3B57" w:rsidP="00BD3B57">
      <w:pPr>
        <w:rPr>
          <w:b/>
          <w:u w:val="single"/>
        </w:rPr>
      </w:pPr>
      <w:r>
        <w:rPr>
          <w:b/>
          <w:u w:val="single"/>
        </w:rPr>
        <w:t>COMMUNICATIONS:</w:t>
      </w:r>
    </w:p>
    <w:p w14:paraId="557AD280" w14:textId="759D3560" w:rsidR="00BD3B57" w:rsidRDefault="00BD3B57" w:rsidP="00BD3B57">
      <w:pPr>
        <w:rPr>
          <w:color w:val="000000"/>
        </w:rPr>
      </w:pPr>
      <w:r>
        <w:rPr>
          <w:color w:val="000000"/>
          <w:u w:val="single"/>
        </w:rPr>
        <w:t>Supervisor Report for January 2024</w:t>
      </w:r>
      <w:r>
        <w:rPr>
          <w:color w:val="000000"/>
          <w:u w:val="single"/>
        </w:rPr>
        <w:t xml:space="preserve"> &amp; Feb. 2024</w:t>
      </w:r>
      <w:r>
        <w:rPr>
          <w:color w:val="000000"/>
        </w:rPr>
        <w:t xml:space="preserve"> </w:t>
      </w:r>
    </w:p>
    <w:p w14:paraId="63EA685E" w14:textId="74C94D1A" w:rsidR="00BD3B57" w:rsidRDefault="00BD3B57" w:rsidP="00BD3B57">
      <w:pPr>
        <w:rPr>
          <w:color w:val="000000"/>
        </w:rPr>
      </w:pPr>
      <w:r>
        <w:rPr>
          <w:color w:val="000000"/>
          <w:u w:val="single"/>
        </w:rPr>
        <w:t>Summary Spreadsheets for January 2024</w:t>
      </w:r>
      <w:r w:rsidR="005E4A15">
        <w:rPr>
          <w:color w:val="000000"/>
          <w:u w:val="single"/>
        </w:rPr>
        <w:t xml:space="preserve"> and Feb. 2024</w:t>
      </w:r>
      <w:r>
        <w:rPr>
          <w:color w:val="000000"/>
        </w:rPr>
        <w:t xml:space="preserve"> </w:t>
      </w:r>
    </w:p>
    <w:p w14:paraId="32B2BF42" w14:textId="37934CDF" w:rsidR="00BD3B57" w:rsidRDefault="00BD3B57" w:rsidP="00BD3B57">
      <w:pPr>
        <w:rPr>
          <w:color w:val="000000"/>
          <w:u w:val="single"/>
        </w:rPr>
      </w:pPr>
      <w:r>
        <w:rPr>
          <w:color w:val="000000"/>
          <w:u w:val="single"/>
        </w:rPr>
        <w:t xml:space="preserve">Town Clerks Report for </w:t>
      </w:r>
      <w:r>
        <w:rPr>
          <w:color w:val="000000"/>
          <w:u w:val="single"/>
        </w:rPr>
        <w:t>Feb.</w:t>
      </w:r>
      <w:r>
        <w:rPr>
          <w:color w:val="000000"/>
          <w:u w:val="single"/>
        </w:rPr>
        <w:t xml:space="preserve"> 2024</w:t>
      </w:r>
    </w:p>
    <w:p w14:paraId="0E600A0A" w14:textId="523F7E6E" w:rsidR="00BD3B57" w:rsidRDefault="00BD3B57" w:rsidP="00BD3B57">
      <w:pPr>
        <w:rPr>
          <w:color w:val="000000"/>
          <w:u w:val="single"/>
        </w:rPr>
      </w:pPr>
      <w:r>
        <w:rPr>
          <w:color w:val="000000"/>
          <w:u w:val="single"/>
        </w:rPr>
        <w:t xml:space="preserve">ZEO/CEO Report for </w:t>
      </w:r>
      <w:r>
        <w:rPr>
          <w:color w:val="000000"/>
          <w:u w:val="single"/>
        </w:rPr>
        <w:t>Feb.</w:t>
      </w:r>
      <w:r>
        <w:rPr>
          <w:color w:val="000000"/>
          <w:u w:val="single"/>
        </w:rPr>
        <w:t xml:space="preserve"> 2024</w:t>
      </w:r>
      <w:r>
        <w:rPr>
          <w:color w:val="000000"/>
        </w:rPr>
        <w:t xml:space="preserve"> </w:t>
      </w:r>
    </w:p>
    <w:p w14:paraId="156DEAEA" w14:textId="03F0A5F9" w:rsidR="00BD3B57" w:rsidRDefault="00BD3B57" w:rsidP="00BD3B57">
      <w:pPr>
        <w:rPr>
          <w:u w:val="single"/>
        </w:rPr>
      </w:pPr>
      <w:r>
        <w:rPr>
          <w:color w:val="000000"/>
          <w:u w:val="single"/>
        </w:rPr>
        <w:t xml:space="preserve">Mercy EMS report for </w:t>
      </w:r>
      <w:bookmarkStart w:id="0" w:name="_Hlk23585550"/>
      <w:r w:rsidR="001535C4">
        <w:rPr>
          <w:u w:val="single"/>
        </w:rPr>
        <w:t>Jan</w:t>
      </w:r>
      <w:r>
        <w:rPr>
          <w:u w:val="single"/>
        </w:rPr>
        <w:t>.</w:t>
      </w:r>
      <w:r>
        <w:rPr>
          <w:u w:val="single"/>
        </w:rPr>
        <w:t xml:space="preserve"> 2024</w:t>
      </w:r>
    </w:p>
    <w:p w14:paraId="34D9DF36" w14:textId="16620E9F" w:rsidR="00BD3B57" w:rsidRDefault="00BD3B57" w:rsidP="00BD3B57">
      <w:pPr>
        <w:rPr>
          <w:noProof/>
          <w:u w:val="single"/>
        </w:rPr>
      </w:pPr>
      <w:r>
        <w:rPr>
          <w:noProof/>
          <w:u w:val="single"/>
        </w:rPr>
        <w:t>Charter Communications</w:t>
      </w:r>
      <w:r w:rsidR="002007CE">
        <w:rPr>
          <w:noProof/>
          <w:u w:val="single"/>
        </w:rPr>
        <w:t>, 2/23/2024 and 02/27/2024</w:t>
      </w:r>
    </w:p>
    <w:p w14:paraId="4A7A73ED" w14:textId="44FB3407" w:rsidR="00BD3B57" w:rsidRDefault="002007CE" w:rsidP="00BD3B57">
      <w:pPr>
        <w:rPr>
          <w:noProof/>
          <w:u w:val="single"/>
        </w:rPr>
      </w:pPr>
      <w:r>
        <w:rPr>
          <w:noProof/>
          <w:u w:val="single"/>
        </w:rPr>
        <w:t xml:space="preserve">Final Draft – Technology Disaster Recovery Policy </w:t>
      </w:r>
    </w:p>
    <w:p w14:paraId="69C684F4" w14:textId="4C4F1034" w:rsidR="005E4A15" w:rsidRDefault="005E4A15" w:rsidP="00BD3B57">
      <w:pPr>
        <w:rPr>
          <w:u w:val="single"/>
        </w:rPr>
      </w:pPr>
      <w:r>
        <w:rPr>
          <w:noProof/>
          <w:u w:val="single"/>
        </w:rPr>
        <w:t>Resolution for Approval of Acquisition of an Easement by MCWA – 8240 Buffalo Rd and 0 South Lake Road</w:t>
      </w:r>
    </w:p>
    <w:p w14:paraId="56BE2157" w14:textId="77777777" w:rsidR="00BD3B57" w:rsidRDefault="00BD3B57" w:rsidP="00BD3B57">
      <w:pPr>
        <w:rPr>
          <w:u w:val="single"/>
        </w:rPr>
      </w:pPr>
    </w:p>
    <w:p w14:paraId="5711E311" w14:textId="77777777" w:rsidR="00BD3B57" w:rsidRDefault="00BD3B57" w:rsidP="00BD3B57">
      <w:pPr>
        <w:rPr>
          <w:u w:val="single"/>
        </w:rPr>
      </w:pPr>
    </w:p>
    <w:p w14:paraId="6440E28F" w14:textId="77777777" w:rsidR="00BD3B57" w:rsidRDefault="00BD3B57" w:rsidP="00BD3B57">
      <w:pPr>
        <w:rPr>
          <w:u w:val="single"/>
        </w:rPr>
      </w:pPr>
    </w:p>
    <w:p w14:paraId="28406A8E" w14:textId="441E4D77" w:rsidR="00BD3B57" w:rsidRDefault="00BD3B57" w:rsidP="00BD3B57">
      <w:pPr>
        <w:rPr>
          <w:color w:val="000000"/>
        </w:rPr>
      </w:pPr>
      <w:r>
        <w:rPr>
          <w:b/>
          <w:bCs/>
          <w:color w:val="000000"/>
          <w:u w:val="single"/>
        </w:rPr>
        <w:t>BOARD MEMBERS’ ITEMS FOR THE AGENDA:</w:t>
      </w:r>
      <w:r w:rsidR="005E4A15">
        <w:rPr>
          <w:color w:val="000000"/>
        </w:rPr>
        <w:t xml:space="preserve"> </w:t>
      </w:r>
      <w:r>
        <w:rPr>
          <w:color w:val="000000"/>
        </w:rPr>
        <w:t xml:space="preserve"> Nothing to report</w:t>
      </w:r>
    </w:p>
    <w:bookmarkEnd w:id="0"/>
    <w:p w14:paraId="4A44A4EC" w14:textId="77777777" w:rsidR="00BD3B57" w:rsidRDefault="00BD3B57" w:rsidP="00BD3B57">
      <w:pPr>
        <w:rPr>
          <w:u w:val="single"/>
        </w:rPr>
      </w:pPr>
    </w:p>
    <w:p w14:paraId="4677DBAF" w14:textId="77777777" w:rsidR="00BD3B57" w:rsidRDefault="00BD3B57" w:rsidP="00BD3B57">
      <w:pPr>
        <w:rPr>
          <w:b/>
          <w:u w:val="single"/>
        </w:rPr>
      </w:pPr>
      <w:r>
        <w:rPr>
          <w:b/>
          <w:u w:val="single"/>
        </w:rPr>
        <w:t>REPORTS:</w:t>
      </w:r>
    </w:p>
    <w:p w14:paraId="7881D64D" w14:textId="77777777" w:rsidR="009427A0" w:rsidRDefault="009427A0" w:rsidP="00BD3B57">
      <w:pPr>
        <w:rPr>
          <w:b/>
          <w:u w:val="single"/>
        </w:rPr>
      </w:pPr>
    </w:p>
    <w:p w14:paraId="472EEDF6" w14:textId="77777777" w:rsidR="009171A0" w:rsidRDefault="00BD3B57" w:rsidP="009171A0">
      <w:pPr>
        <w:ind w:left="720"/>
      </w:pPr>
      <w:r>
        <w:rPr>
          <w:u w:val="single"/>
        </w:rPr>
        <w:t>SUPERVISOR</w:t>
      </w:r>
      <w:r>
        <w:t xml:space="preserve">:  </w:t>
      </w:r>
      <w:r w:rsidR="009171A0">
        <w:t>April 6</w:t>
      </w:r>
      <w:r w:rsidR="009171A0" w:rsidRPr="009171A0">
        <w:rPr>
          <w:vertAlign w:val="superscript"/>
        </w:rPr>
        <w:t>th</w:t>
      </w:r>
      <w:r w:rsidR="009171A0">
        <w:t xml:space="preserve"> is the Bergen Fire Dept. Banquet – certificates will be prepared – will make a Resolution at the next board meeting on April 9.  </w:t>
      </w:r>
    </w:p>
    <w:p w14:paraId="7D7A8C73" w14:textId="15F15CC4" w:rsidR="009171A0" w:rsidRDefault="009171A0" w:rsidP="009171A0">
      <w:pPr>
        <w:ind w:left="720"/>
      </w:pPr>
      <w:r>
        <w:lastRenderedPageBreak/>
        <w:t>Dispose of the old phone</w:t>
      </w:r>
      <w:r w:rsidR="001535C4">
        <w:t>s</w:t>
      </w:r>
      <w:r w:rsidR="00295811">
        <w:t xml:space="preserve"> (9)</w:t>
      </w:r>
      <w:r>
        <w:t xml:space="preserve"> - </w:t>
      </w:r>
      <w:r>
        <w:t xml:space="preserve">Councilperson Grant made a motion to </w:t>
      </w:r>
      <w:r>
        <w:t>dispose of the old phones</w:t>
      </w:r>
      <w:r>
        <w:t>; seconded by councilperson Starowitz.</w:t>
      </w:r>
    </w:p>
    <w:p w14:paraId="616B1AFA" w14:textId="77777777" w:rsidR="009171A0" w:rsidRDefault="009171A0" w:rsidP="009171A0"/>
    <w:p w14:paraId="64F6C4C1" w14:textId="77777777" w:rsidR="009171A0" w:rsidRDefault="009171A0" w:rsidP="009171A0">
      <w:pPr>
        <w:ind w:firstLine="720"/>
      </w:pPr>
      <w:r>
        <w:t>Ayes: Haywood, Grant, Starowitz, Ely, Swanson</w:t>
      </w:r>
    </w:p>
    <w:p w14:paraId="69E71B71" w14:textId="77777777" w:rsidR="009171A0" w:rsidRDefault="009171A0" w:rsidP="009171A0">
      <w:pPr>
        <w:ind w:firstLine="720"/>
      </w:pPr>
      <w:r>
        <w:t>Nays: None</w:t>
      </w:r>
    </w:p>
    <w:p w14:paraId="6214BD81" w14:textId="77777777" w:rsidR="009171A0" w:rsidRDefault="009171A0" w:rsidP="009171A0">
      <w:pPr>
        <w:ind w:firstLine="720"/>
      </w:pPr>
      <w:r>
        <w:t>APPROVED by: Unanimous vote (5-0)</w:t>
      </w:r>
    </w:p>
    <w:p w14:paraId="7F339C44" w14:textId="50B6D694" w:rsidR="00BD3B57" w:rsidRDefault="00BD3B57" w:rsidP="00BD3B57"/>
    <w:p w14:paraId="79FED8C8" w14:textId="77777777" w:rsidR="00BD3B57" w:rsidRDefault="00BD3B57" w:rsidP="00BD3B57"/>
    <w:p w14:paraId="6FFE871E" w14:textId="736D8962" w:rsidR="00BD3B57" w:rsidRDefault="00BD3B57" w:rsidP="005E4A15">
      <w:pPr>
        <w:ind w:left="720"/>
      </w:pPr>
      <w:r>
        <w:rPr>
          <w:u w:val="single"/>
        </w:rPr>
        <w:t>TOWN CLERK:</w:t>
      </w:r>
      <w:r>
        <w:t xml:space="preserve">  </w:t>
      </w:r>
      <w:r w:rsidR="002007CE">
        <w:t>Met with Humphrey Electric &amp; Security regarding the security system – he is putting together a proposal for upgrades to the system.  The new phone system is in with Spectrum.</w:t>
      </w:r>
    </w:p>
    <w:p w14:paraId="428E404C" w14:textId="77777777" w:rsidR="002007CE" w:rsidRDefault="002007CE" w:rsidP="002007CE"/>
    <w:p w14:paraId="129270DA" w14:textId="0199E7D1" w:rsidR="00BD3B57" w:rsidRDefault="00BD3B57" w:rsidP="001601BD">
      <w:pPr>
        <w:ind w:left="720"/>
        <w:rPr>
          <w:u w:val="single"/>
        </w:rPr>
      </w:pPr>
      <w:r>
        <w:rPr>
          <w:u w:val="single"/>
        </w:rPr>
        <w:t xml:space="preserve">BOARD MEMBERS: </w:t>
      </w:r>
      <w:r w:rsidR="002007CE">
        <w:t xml:space="preserve"> </w:t>
      </w:r>
      <w:r w:rsidR="00EE763E">
        <w:t>Councilperson Grant shared the email form GCEDC annual Meeting on April 26, 2024 at Batavia Downs</w:t>
      </w:r>
    </w:p>
    <w:p w14:paraId="170024DA" w14:textId="77777777" w:rsidR="00BD3B57" w:rsidRDefault="00BD3B57" w:rsidP="00BD3B57">
      <w:pPr>
        <w:rPr>
          <w:u w:val="single"/>
        </w:rPr>
      </w:pPr>
    </w:p>
    <w:p w14:paraId="7B9287DF" w14:textId="477E6353" w:rsidR="00BD3B57" w:rsidRDefault="00BD3B57" w:rsidP="001601BD">
      <w:pPr>
        <w:ind w:left="720"/>
      </w:pPr>
      <w:r>
        <w:rPr>
          <w:u w:val="single"/>
        </w:rPr>
        <w:t>HIGHWAY:</w:t>
      </w:r>
      <w:r>
        <w:t xml:space="preserve">   </w:t>
      </w:r>
      <w:r w:rsidR="009171A0">
        <w:t xml:space="preserve">Took care of drainage issues on Drew’s Nature Trail, the signs for the trail are being worked on.  </w:t>
      </w:r>
      <w:r w:rsidR="001601BD">
        <w:t>United Ways Day of Caring is May 23 – Would like to have 2 crews of volunteers, one crew at the Town Hall</w:t>
      </w:r>
      <w:r w:rsidR="0034028B">
        <w:t xml:space="preserve"> overseen by the Town Clerk and the second crew overseen by Highway Supervisor cleaning up along the roadside of Swamp Rd.  Would like to plant new trees at the Town Hall and Library, plant flowers, and place mulch.  </w:t>
      </w:r>
    </w:p>
    <w:p w14:paraId="1E0F5434" w14:textId="77777777" w:rsidR="00EE763E" w:rsidRDefault="00EE763E" w:rsidP="00BD3B57"/>
    <w:p w14:paraId="17303514" w14:textId="7B25EF12" w:rsidR="00EE763E" w:rsidRDefault="00EE763E" w:rsidP="005E4A15">
      <w:pPr>
        <w:ind w:firstLine="720"/>
      </w:pPr>
      <w:r>
        <w:rPr>
          <w:u w:val="single"/>
        </w:rPr>
        <w:t>COMMITTEES:</w:t>
      </w:r>
    </w:p>
    <w:p w14:paraId="451D7772" w14:textId="77777777" w:rsidR="00EE763E" w:rsidRDefault="00EE763E" w:rsidP="00BD3B57"/>
    <w:p w14:paraId="355986AE" w14:textId="6FCF34D4" w:rsidR="00EE763E" w:rsidRDefault="00EE763E" w:rsidP="00BD3B57">
      <w:r>
        <w:tab/>
      </w:r>
      <w:r w:rsidR="009427A0">
        <w:tab/>
      </w:r>
      <w:r>
        <w:t>Buildings, Grounds, and Facilities</w:t>
      </w:r>
      <w:r w:rsidR="005E4A15">
        <w:t xml:space="preserve"> (Cemeteries)</w:t>
      </w:r>
      <w:r>
        <w:t>:</w:t>
      </w:r>
      <w:r w:rsidR="00B10D44">
        <w:t xml:space="preserve">  Nothing to report</w:t>
      </w:r>
    </w:p>
    <w:p w14:paraId="528FD361" w14:textId="77777777" w:rsidR="00EE763E" w:rsidRDefault="00EE763E" w:rsidP="00BD3B57"/>
    <w:p w14:paraId="65DEDEB9" w14:textId="71A2A34F" w:rsidR="00904640" w:rsidRDefault="00904640" w:rsidP="009427A0">
      <w:pPr>
        <w:ind w:left="1440"/>
      </w:pPr>
      <w:r>
        <w:t>Parks:</w:t>
      </w:r>
      <w:r w:rsidR="005E4A15">
        <w:t xml:space="preserve">  Bathroom Update </w:t>
      </w:r>
      <w:r w:rsidR="007E7CE1">
        <w:t>–</w:t>
      </w:r>
      <w:r w:rsidR="005E4A15">
        <w:t xml:space="preserve"> </w:t>
      </w:r>
      <w:r w:rsidR="007E7CE1">
        <w:t>Councilperson Swanson</w:t>
      </w:r>
      <w:r w:rsidR="00B10D44">
        <w:t xml:space="preserve"> presented information for a prefab bathroom – separate cost for the foundation, electric, and water.  Supervisor Haywood will check about tapping into the Monroe Co. water for the location.  The committee will get back to the Board with their recommendations.  </w:t>
      </w:r>
    </w:p>
    <w:p w14:paraId="4E3E2EC1" w14:textId="77777777" w:rsidR="00904640" w:rsidRDefault="00904640" w:rsidP="00BD3B57"/>
    <w:p w14:paraId="536A2813" w14:textId="7B2A9848" w:rsidR="00904640" w:rsidRDefault="00904640" w:rsidP="00BD3B57">
      <w:r>
        <w:tab/>
      </w:r>
      <w:r w:rsidR="009427A0">
        <w:tab/>
      </w:r>
      <w:r>
        <w:t>Local History &amp; Museum:</w:t>
      </w:r>
      <w:r w:rsidR="00B10D44">
        <w:t xml:space="preserve">  Nothing to report</w:t>
      </w:r>
    </w:p>
    <w:p w14:paraId="7FCA2810" w14:textId="77777777" w:rsidR="00904640" w:rsidRDefault="00904640" w:rsidP="00BD3B57"/>
    <w:p w14:paraId="25306B08" w14:textId="2C20F852" w:rsidR="00904640" w:rsidRDefault="00904640" w:rsidP="00BD3B57">
      <w:r>
        <w:tab/>
      </w:r>
      <w:r w:rsidR="009427A0">
        <w:tab/>
      </w:r>
      <w:r>
        <w:t>Policy &amp; Personnel:</w:t>
      </w:r>
      <w:r w:rsidR="00B10D44">
        <w:t xml:space="preserve">  Nothing to report</w:t>
      </w:r>
    </w:p>
    <w:p w14:paraId="142D0019" w14:textId="77777777" w:rsidR="00904640" w:rsidRDefault="00904640" w:rsidP="00BD3B57"/>
    <w:p w14:paraId="75591BB5" w14:textId="7CD8D255" w:rsidR="00904640" w:rsidRDefault="00904640" w:rsidP="00BD3B57">
      <w:r>
        <w:rPr>
          <w:b/>
          <w:bCs/>
          <w:u w:val="single"/>
        </w:rPr>
        <w:t>O</w:t>
      </w:r>
      <w:r w:rsidR="009427A0">
        <w:rPr>
          <w:b/>
          <w:bCs/>
          <w:u w:val="single"/>
        </w:rPr>
        <w:t>LD BUSINESS</w:t>
      </w:r>
      <w:r>
        <w:rPr>
          <w:b/>
          <w:bCs/>
          <w:u w:val="single"/>
        </w:rPr>
        <w:t>:</w:t>
      </w:r>
    </w:p>
    <w:p w14:paraId="594DBE5C" w14:textId="77777777" w:rsidR="00904640" w:rsidRDefault="00904640" w:rsidP="00BD3B57"/>
    <w:p w14:paraId="306B2AAA" w14:textId="5324A2FA" w:rsidR="00904640" w:rsidRDefault="00904640" w:rsidP="00BD3B57">
      <w:pPr>
        <w:rPr>
          <w:b/>
          <w:bCs/>
          <w:u w:val="single"/>
        </w:rPr>
      </w:pPr>
      <w:r>
        <w:rPr>
          <w:b/>
          <w:bCs/>
          <w:u w:val="single"/>
        </w:rPr>
        <w:t>N</w:t>
      </w:r>
      <w:r w:rsidR="009427A0">
        <w:rPr>
          <w:b/>
          <w:bCs/>
          <w:u w:val="single"/>
        </w:rPr>
        <w:t>EW BUSINESS</w:t>
      </w:r>
      <w:r>
        <w:rPr>
          <w:b/>
          <w:bCs/>
          <w:u w:val="single"/>
        </w:rPr>
        <w:t>:</w:t>
      </w:r>
    </w:p>
    <w:p w14:paraId="0D39F8BB" w14:textId="77777777" w:rsidR="00B10D44" w:rsidRDefault="00B10D44" w:rsidP="00BD3B57">
      <w:pPr>
        <w:rPr>
          <w:b/>
          <w:bCs/>
          <w:u w:val="single"/>
        </w:rPr>
      </w:pPr>
    </w:p>
    <w:p w14:paraId="1076CE80" w14:textId="7F75D644" w:rsidR="009427A0" w:rsidRDefault="00B10D44" w:rsidP="009427A0">
      <w:pPr>
        <w:ind w:left="1440"/>
        <w:rPr>
          <w:i/>
        </w:rPr>
      </w:pPr>
      <w:r>
        <w:rPr>
          <w:u w:val="single"/>
        </w:rPr>
        <w:t>Approval of Resolution for Approval of an Easement by MCWA -8240 Buffalo Road and 0 South Lake Road:</w:t>
      </w:r>
      <w:r>
        <w:t xml:space="preserve">  </w:t>
      </w:r>
      <w:r w:rsidR="009427A0">
        <w:t>Council</w:t>
      </w:r>
      <w:r w:rsidR="009427A0">
        <w:t>person Grant made a motion for the Approval of an Easement by MCWA – 8240 Buffalo Road and 0 South Lake Road</w:t>
      </w:r>
      <w:r w:rsidR="009427A0">
        <w:t>; seconded by Councilperson S</w:t>
      </w:r>
      <w:r w:rsidR="009427A0">
        <w:t>wanson.</w:t>
      </w:r>
    </w:p>
    <w:p w14:paraId="38DCAE63" w14:textId="77777777" w:rsidR="009427A0" w:rsidRDefault="009427A0" w:rsidP="009427A0">
      <w:pPr>
        <w:rPr>
          <w:i/>
        </w:rPr>
      </w:pPr>
    </w:p>
    <w:p w14:paraId="051AD40D" w14:textId="7FE0F695" w:rsidR="009427A0" w:rsidRDefault="009427A0" w:rsidP="009427A0">
      <w:pPr>
        <w:ind w:left="720" w:firstLine="720"/>
      </w:pPr>
      <w:r>
        <w:t>Ayes: Haywood, Grant, Starowitz, Swanson</w:t>
      </w:r>
    </w:p>
    <w:p w14:paraId="7145A028" w14:textId="77777777" w:rsidR="009427A0" w:rsidRDefault="009427A0" w:rsidP="009427A0">
      <w:pPr>
        <w:ind w:left="720" w:firstLine="720"/>
      </w:pPr>
      <w:r>
        <w:t>Nays: None</w:t>
      </w:r>
    </w:p>
    <w:p w14:paraId="3D30326B" w14:textId="27CD6728" w:rsidR="009427A0" w:rsidRDefault="009427A0" w:rsidP="009427A0">
      <w:pPr>
        <w:ind w:left="720" w:firstLine="720"/>
      </w:pPr>
      <w:r>
        <w:t>Abstained:  Ely</w:t>
      </w:r>
    </w:p>
    <w:p w14:paraId="171E0988" w14:textId="3B08A950" w:rsidR="009427A0" w:rsidRDefault="009427A0" w:rsidP="009427A0">
      <w:pPr>
        <w:ind w:left="720" w:firstLine="720"/>
        <w:rPr>
          <w:u w:val="single"/>
        </w:rPr>
      </w:pPr>
      <w:r>
        <w:t>APPROVED by: vote (</w:t>
      </w:r>
      <w:r>
        <w:t>4</w:t>
      </w:r>
      <w:r>
        <w:t>-0)</w:t>
      </w:r>
    </w:p>
    <w:p w14:paraId="3B60832F" w14:textId="76606891" w:rsidR="00B10D44" w:rsidRPr="00B10D44" w:rsidRDefault="00B10D44" w:rsidP="009427A0">
      <w:pPr>
        <w:ind w:left="720" w:firstLine="720"/>
      </w:pPr>
    </w:p>
    <w:p w14:paraId="2E087F44" w14:textId="77777777" w:rsidR="00BD3B57" w:rsidRDefault="00BD3B57" w:rsidP="00BD3B57"/>
    <w:p w14:paraId="1707144B" w14:textId="05160848" w:rsidR="00BD3B57" w:rsidRDefault="00904640" w:rsidP="009427A0">
      <w:pPr>
        <w:ind w:left="1440"/>
        <w:rPr>
          <w:i/>
        </w:rPr>
      </w:pPr>
      <w:r>
        <w:rPr>
          <w:u w:val="single"/>
        </w:rPr>
        <w:t>Action to file the Town Clerk’s Report for Feb., 2024</w:t>
      </w:r>
      <w:r w:rsidR="00BD3B57">
        <w:t xml:space="preserve">: </w:t>
      </w:r>
      <w:bookmarkStart w:id="1" w:name="_Hlk161217905"/>
      <w:r w:rsidR="00BD3B57">
        <w:t xml:space="preserve">Councilperson </w:t>
      </w:r>
      <w:r w:rsidR="00EE763E">
        <w:t>Starowitz</w:t>
      </w:r>
      <w:r w:rsidR="00BD3B57">
        <w:t xml:space="preserve"> made a motion to file the Town Clerk’s </w:t>
      </w:r>
      <w:r w:rsidR="00EE763E">
        <w:t>r</w:t>
      </w:r>
      <w:r w:rsidR="00BD3B57">
        <w:t>eport</w:t>
      </w:r>
      <w:r w:rsidR="00EE763E">
        <w:t xml:space="preserve"> for Feb. 2024;</w:t>
      </w:r>
      <w:r w:rsidR="00BD3B57">
        <w:t xml:space="preserve"> seconded by Councilperson Starowitz.</w:t>
      </w:r>
    </w:p>
    <w:p w14:paraId="05A24AC1" w14:textId="77777777" w:rsidR="00BD3B57" w:rsidRDefault="00BD3B57" w:rsidP="00BD3B57">
      <w:pPr>
        <w:rPr>
          <w:i/>
        </w:rPr>
      </w:pPr>
    </w:p>
    <w:p w14:paraId="3E1A88DC" w14:textId="77777777" w:rsidR="00BD3B57" w:rsidRDefault="00BD3B57" w:rsidP="009427A0">
      <w:pPr>
        <w:ind w:left="720" w:firstLine="720"/>
      </w:pPr>
      <w:r>
        <w:t>Ayes: Haywood, Grant, Starowitz, Ely, Swanson</w:t>
      </w:r>
    </w:p>
    <w:p w14:paraId="1B0122FC" w14:textId="77777777" w:rsidR="00BD3B57" w:rsidRDefault="00BD3B57" w:rsidP="009427A0">
      <w:pPr>
        <w:ind w:left="720" w:firstLine="720"/>
      </w:pPr>
      <w:r>
        <w:t>Nays: None</w:t>
      </w:r>
    </w:p>
    <w:p w14:paraId="15A7E6D4" w14:textId="77777777" w:rsidR="00BD3B57" w:rsidRDefault="00BD3B57" w:rsidP="009427A0">
      <w:pPr>
        <w:ind w:left="720" w:firstLine="720"/>
        <w:rPr>
          <w:u w:val="single"/>
        </w:rPr>
      </w:pPr>
      <w:r>
        <w:t>APPROVED by: Unanimous vote (5-0)</w:t>
      </w:r>
    </w:p>
    <w:bookmarkEnd w:id="1"/>
    <w:p w14:paraId="6C6BB291" w14:textId="77777777" w:rsidR="005E4A15" w:rsidRDefault="005E4A15" w:rsidP="00BD3B57">
      <w:pPr>
        <w:rPr>
          <w:u w:val="single"/>
        </w:rPr>
      </w:pPr>
    </w:p>
    <w:p w14:paraId="43932432" w14:textId="1D7A4F5A" w:rsidR="00B10D44" w:rsidRDefault="00904640" w:rsidP="009427A0">
      <w:pPr>
        <w:ind w:left="1440"/>
        <w:rPr>
          <w:i/>
        </w:rPr>
      </w:pPr>
      <w:r>
        <w:rPr>
          <w:u w:val="single"/>
        </w:rPr>
        <w:t>Action to File the Supervisor’s Report for Jan., 2024 and Feb., 2024</w:t>
      </w:r>
      <w:r w:rsidR="00B10D44">
        <w:rPr>
          <w:u w:val="single"/>
        </w:rPr>
        <w:t xml:space="preserve">:  </w:t>
      </w:r>
      <w:r w:rsidR="00B10D44">
        <w:t xml:space="preserve">Councilperson Starowitz made a motion to file the </w:t>
      </w:r>
      <w:r w:rsidR="00B10D44">
        <w:t>Supervisor’s Report for Jan. and Feb. 2024</w:t>
      </w:r>
      <w:r w:rsidR="00B10D44">
        <w:t xml:space="preserve">; seconded by Councilperson </w:t>
      </w:r>
      <w:r w:rsidR="00B10D44">
        <w:t>Grant</w:t>
      </w:r>
      <w:r w:rsidR="00B10D44">
        <w:t>.</w:t>
      </w:r>
    </w:p>
    <w:p w14:paraId="7EE06ED9" w14:textId="77777777" w:rsidR="00B10D44" w:rsidRDefault="00B10D44" w:rsidP="00B10D44">
      <w:pPr>
        <w:rPr>
          <w:i/>
        </w:rPr>
      </w:pPr>
    </w:p>
    <w:p w14:paraId="03096F20" w14:textId="77777777" w:rsidR="00B10D44" w:rsidRDefault="00B10D44" w:rsidP="009427A0">
      <w:pPr>
        <w:ind w:left="720" w:firstLine="720"/>
      </w:pPr>
      <w:r>
        <w:t>Ayes: Haywood, Grant, Starowitz, Ely, Swanson</w:t>
      </w:r>
    </w:p>
    <w:p w14:paraId="1BF8CE82" w14:textId="77777777" w:rsidR="00B10D44" w:rsidRDefault="00B10D44" w:rsidP="009427A0">
      <w:pPr>
        <w:ind w:left="720" w:firstLine="720"/>
      </w:pPr>
      <w:r>
        <w:t>Nays: None</w:t>
      </w:r>
    </w:p>
    <w:p w14:paraId="33170754" w14:textId="77777777" w:rsidR="00B10D44" w:rsidRDefault="00B10D44" w:rsidP="009427A0">
      <w:pPr>
        <w:ind w:left="720" w:firstLine="720"/>
        <w:rPr>
          <w:u w:val="single"/>
        </w:rPr>
      </w:pPr>
      <w:r>
        <w:t>APPROVED by: Unanimous vote (5-0)</w:t>
      </w:r>
    </w:p>
    <w:p w14:paraId="654F1F37" w14:textId="1580F18B" w:rsidR="00BD3B57" w:rsidRDefault="00BD3B57" w:rsidP="00BD3B57">
      <w:pPr>
        <w:rPr>
          <w:u w:val="single"/>
        </w:rPr>
      </w:pPr>
    </w:p>
    <w:p w14:paraId="276D76C5" w14:textId="77777777" w:rsidR="00BD3B57" w:rsidRDefault="00BD3B57" w:rsidP="00BD3B57">
      <w:pPr>
        <w:rPr>
          <w:u w:val="single"/>
        </w:rPr>
      </w:pPr>
    </w:p>
    <w:p w14:paraId="2D722BB9" w14:textId="291FBF3C" w:rsidR="00BD3B57" w:rsidRDefault="00904640" w:rsidP="009427A0">
      <w:pPr>
        <w:ind w:left="1440"/>
        <w:rPr>
          <w:i/>
        </w:rPr>
      </w:pPr>
      <w:r>
        <w:rPr>
          <w:u w:val="single"/>
        </w:rPr>
        <w:t>Approval to pay the bills and authorizing the board to pay the bills and authorizing the bookkeeper to transfer of funds necessary to the checking account to pay the bills</w:t>
      </w:r>
      <w:r w:rsidR="00B10D44">
        <w:rPr>
          <w:u w:val="single"/>
        </w:rPr>
        <w:t>:</w:t>
      </w:r>
      <w:r w:rsidR="00BD3B57">
        <w:rPr>
          <w:i/>
        </w:rPr>
        <w:t xml:space="preserve"> </w:t>
      </w:r>
      <w:r w:rsidR="00B10D44">
        <w:t xml:space="preserve">Councilperson Starowitz made a motion to </w:t>
      </w:r>
      <w:r w:rsidR="00B10D44">
        <w:t xml:space="preserve">pay the bills; </w:t>
      </w:r>
      <w:r w:rsidR="00B10D44">
        <w:t>seconded by Councilperson Grant.</w:t>
      </w:r>
      <w:r w:rsidR="009427A0">
        <w:rPr>
          <w:i/>
        </w:rPr>
        <w:tab/>
      </w:r>
    </w:p>
    <w:p w14:paraId="10042EFA" w14:textId="77777777" w:rsidR="00BD3B57" w:rsidRDefault="00BD3B57" w:rsidP="00BD3B57">
      <w:pPr>
        <w:rPr>
          <w:i/>
        </w:rPr>
      </w:pPr>
    </w:p>
    <w:p w14:paraId="0B8AED56" w14:textId="77777777" w:rsidR="00BD3B57" w:rsidRDefault="00BD3B57" w:rsidP="009427A0">
      <w:pPr>
        <w:ind w:left="720" w:firstLine="720"/>
      </w:pPr>
      <w:r>
        <w:t>Ayes: Haywood, Grant, Starowitz, Ely, Swanson</w:t>
      </w:r>
    </w:p>
    <w:p w14:paraId="6BBFBEC7" w14:textId="77777777" w:rsidR="00BD3B57" w:rsidRDefault="00BD3B57" w:rsidP="009427A0">
      <w:pPr>
        <w:ind w:left="720" w:firstLine="720"/>
      </w:pPr>
      <w:r>
        <w:t>Nays: None</w:t>
      </w:r>
    </w:p>
    <w:p w14:paraId="5C979A00" w14:textId="2BF032DF" w:rsidR="00BD3B57" w:rsidRDefault="00BD3B57" w:rsidP="009427A0">
      <w:pPr>
        <w:ind w:left="720" w:firstLine="720"/>
      </w:pPr>
      <w:r>
        <w:t>APPROVED by: Unanimous vote (5-0)</w:t>
      </w:r>
    </w:p>
    <w:p w14:paraId="21A3BBA6" w14:textId="77777777" w:rsidR="009E2094" w:rsidRDefault="009E2094" w:rsidP="009427A0">
      <w:pPr>
        <w:ind w:left="720" w:firstLine="720"/>
      </w:pPr>
    </w:p>
    <w:p w14:paraId="321850F2" w14:textId="5A01E2BE" w:rsidR="00BD3B57" w:rsidRDefault="001535C4" w:rsidP="009E2094">
      <w:pPr>
        <w:ind w:left="1440"/>
      </w:pPr>
      <w:r>
        <w:t>Supervisor Haywood r</w:t>
      </w:r>
      <w:r w:rsidR="009E2094">
        <w:t>eceived an email from Bergen resident regarding Evans Road</w:t>
      </w:r>
      <w:r>
        <w:t>;</w:t>
      </w:r>
      <w:r w:rsidR="009E2094">
        <w:t xml:space="preserve"> gate blocking the turn around area</w:t>
      </w:r>
      <w:r>
        <w:t>.</w:t>
      </w:r>
    </w:p>
    <w:p w14:paraId="470C8059" w14:textId="77777777" w:rsidR="001535C4" w:rsidRDefault="001535C4" w:rsidP="00BD3B57">
      <w:pPr>
        <w:rPr>
          <w:b/>
          <w:u w:val="single"/>
        </w:rPr>
      </w:pPr>
    </w:p>
    <w:p w14:paraId="42E93633" w14:textId="239FDDCB" w:rsidR="00BD3B57" w:rsidRDefault="001601BD" w:rsidP="00BD3B57">
      <w:r>
        <w:rPr>
          <w:b/>
          <w:u w:val="single"/>
        </w:rPr>
        <w:t>MEETING AND OTHER UPCOMING DATES</w:t>
      </w:r>
      <w:r w:rsidR="00BD3B57">
        <w:t xml:space="preserve"> – Town Board Meeting:  Regular meeting of the board </w:t>
      </w:r>
      <w:r w:rsidR="00B93D92">
        <w:t>4</w:t>
      </w:r>
      <w:r w:rsidR="00BD3B57">
        <w:t>/</w:t>
      </w:r>
      <w:r w:rsidR="00B93D92">
        <w:t>09</w:t>
      </w:r>
      <w:r w:rsidR="00BD3B57">
        <w:t>/2024 6:45 audit of the bills, regular meeting at 7:00 pm.</w:t>
      </w:r>
    </w:p>
    <w:p w14:paraId="07D12C54" w14:textId="77777777" w:rsidR="00BD3B57" w:rsidRDefault="00BD3B57" w:rsidP="00BD3B57">
      <w:pPr>
        <w:jc w:val="both"/>
        <w:rPr>
          <w:color w:val="FF0000"/>
        </w:rPr>
      </w:pPr>
    </w:p>
    <w:p w14:paraId="7E9E5845" w14:textId="77777777" w:rsidR="00BD3B57" w:rsidRDefault="00BD3B57" w:rsidP="00BD3B57">
      <w:pPr>
        <w:jc w:val="both"/>
        <w:rPr>
          <w:b/>
          <w:u w:val="single"/>
        </w:rPr>
      </w:pPr>
    </w:p>
    <w:p w14:paraId="1BAD5364" w14:textId="1A2BE716" w:rsidR="00BD3B57" w:rsidRDefault="00BD3B57" w:rsidP="00BD3B57">
      <w:r>
        <w:rPr>
          <w:b/>
          <w:u w:val="single"/>
        </w:rPr>
        <w:t>ADJOURNMENT</w:t>
      </w:r>
      <w:r>
        <w:t xml:space="preserve"> Was at </w:t>
      </w:r>
      <w:r w:rsidR="00B93D92">
        <w:t xml:space="preserve">8:12 </w:t>
      </w:r>
      <w:r>
        <w:t xml:space="preserve">pm on a motion made by councilperson </w:t>
      </w:r>
      <w:r w:rsidR="00B93D92">
        <w:t>Starowitz</w:t>
      </w:r>
      <w:r>
        <w:rPr>
          <w:i/>
        </w:rPr>
        <w:t>;</w:t>
      </w:r>
      <w:r>
        <w:rPr>
          <w:iCs/>
        </w:rPr>
        <w:t xml:space="preserve"> seconded by councilperson </w:t>
      </w:r>
      <w:r w:rsidR="00B93D92">
        <w:rPr>
          <w:iCs/>
        </w:rPr>
        <w:t>Grant</w:t>
      </w:r>
      <w:r>
        <w:rPr>
          <w:i/>
        </w:rPr>
        <w:t>;</w:t>
      </w:r>
      <w:r>
        <w:t xml:space="preserve"> </w:t>
      </w:r>
    </w:p>
    <w:p w14:paraId="6364F4C6" w14:textId="77777777" w:rsidR="00BD3B57" w:rsidRDefault="00BD3B57" w:rsidP="00BD3B57"/>
    <w:p w14:paraId="330F3AC7" w14:textId="77777777" w:rsidR="00BD3B57" w:rsidRDefault="00BD3B57" w:rsidP="00BD3B57">
      <w:bookmarkStart w:id="2" w:name="_Hlk159426891"/>
      <w:r>
        <w:t>Ayes: Haywood, Grant, Starowitz, Ely, Swanson</w:t>
      </w:r>
    </w:p>
    <w:p w14:paraId="6A4EBEE1" w14:textId="77777777" w:rsidR="00BD3B57" w:rsidRDefault="00BD3B57" w:rsidP="00BD3B57">
      <w:r>
        <w:t>Nays: None</w:t>
      </w:r>
    </w:p>
    <w:p w14:paraId="69FDAEBA" w14:textId="77777777" w:rsidR="00BD3B57" w:rsidRDefault="00BD3B57" w:rsidP="00BD3B57">
      <w:pPr>
        <w:rPr>
          <w:i/>
        </w:rPr>
      </w:pPr>
      <w:r>
        <w:t>APPROVED by: Unanimous vote (5-0)</w:t>
      </w:r>
    </w:p>
    <w:bookmarkEnd w:id="2"/>
    <w:p w14:paraId="4425127A" w14:textId="77777777" w:rsidR="00BD3B57" w:rsidRDefault="00BD3B57" w:rsidP="00BD3B57">
      <w:pPr>
        <w:jc w:val="both"/>
        <w:rPr>
          <w:iCs/>
        </w:rPr>
      </w:pPr>
    </w:p>
    <w:p w14:paraId="5D42A44A" w14:textId="77777777" w:rsidR="00BD3B57" w:rsidRDefault="00BD3B57" w:rsidP="00BD3B57">
      <w:pPr>
        <w:jc w:val="both"/>
        <w:rPr>
          <w:iCs/>
        </w:rPr>
      </w:pPr>
    </w:p>
    <w:p w14:paraId="60A5A025" w14:textId="77777777" w:rsidR="00BD3B57" w:rsidRDefault="00BD3B57" w:rsidP="00BD3B57">
      <w:pPr>
        <w:jc w:val="both"/>
        <w:rPr>
          <w:iCs/>
        </w:rPr>
      </w:pPr>
    </w:p>
    <w:p w14:paraId="4CFD8F8C" w14:textId="77777777" w:rsidR="00BD3B57" w:rsidRDefault="00BD3B57" w:rsidP="00BD3B57">
      <w:pPr>
        <w:jc w:val="both"/>
        <w:rPr>
          <w:iCs/>
          <w:color w:val="FF0000"/>
        </w:rPr>
      </w:pPr>
    </w:p>
    <w:p w14:paraId="3678BB1D" w14:textId="77777777" w:rsidR="00BD3B57" w:rsidRDefault="00BD3B57" w:rsidP="00BD3B57">
      <w:pPr>
        <w:ind w:left="5040" w:firstLine="720"/>
        <w:jc w:val="both"/>
      </w:pPr>
      <w:r>
        <w:t>Respectfully submitted</w:t>
      </w:r>
    </w:p>
    <w:p w14:paraId="50AF056D" w14:textId="77777777" w:rsidR="00BD3B57" w:rsidRDefault="00BD3B57" w:rsidP="00BD3B57">
      <w:pPr>
        <w:ind w:firstLine="720"/>
      </w:pPr>
    </w:p>
    <w:p w14:paraId="657001C9" w14:textId="77777777" w:rsidR="00BD3B57" w:rsidRDefault="00BD3B57" w:rsidP="00BD3B57">
      <w:pPr>
        <w:ind w:left="5040" w:firstLine="720"/>
        <w:rPr>
          <w:rFonts w:ascii="Script MT Bold" w:hAnsi="Script MT Bold"/>
          <w:b/>
        </w:rPr>
      </w:pPr>
      <w:r>
        <w:rPr>
          <w:rFonts w:ascii="Script MT Bold" w:hAnsi="Script MT Bold"/>
          <w:b/>
        </w:rPr>
        <w:t>Teresa Robinson</w:t>
      </w:r>
    </w:p>
    <w:p w14:paraId="15015809" w14:textId="77777777" w:rsidR="00BD3B57" w:rsidRDefault="00BD3B57" w:rsidP="00BD3B57">
      <w:pPr>
        <w:ind w:left="5040" w:firstLine="720"/>
      </w:pPr>
    </w:p>
    <w:p w14:paraId="6F9B06D7" w14:textId="77777777" w:rsidR="00BD3B57" w:rsidRDefault="00BD3B57" w:rsidP="00BD3B57">
      <w:pPr>
        <w:ind w:left="5040" w:firstLine="720"/>
      </w:pPr>
      <w:r>
        <w:t>Teresa Robinson, Town Clerk</w:t>
      </w:r>
    </w:p>
    <w:sectPr w:rsidR="00BD3B57" w:rsidSect="00DF3B72">
      <w:pgSz w:w="12240" w:h="15840" w:code="1"/>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2C2F"/>
    <w:multiLevelType w:val="hybridMultilevel"/>
    <w:tmpl w:val="30F47C0E"/>
    <w:lvl w:ilvl="0" w:tplc="F0CA0B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5969266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57"/>
    <w:rsid w:val="0002711F"/>
    <w:rsid w:val="001535C4"/>
    <w:rsid w:val="001601BD"/>
    <w:rsid w:val="002007CE"/>
    <w:rsid w:val="00295811"/>
    <w:rsid w:val="0034028B"/>
    <w:rsid w:val="005E4A15"/>
    <w:rsid w:val="007E7CE1"/>
    <w:rsid w:val="008A1400"/>
    <w:rsid w:val="008C1333"/>
    <w:rsid w:val="00904640"/>
    <w:rsid w:val="009171A0"/>
    <w:rsid w:val="009427A0"/>
    <w:rsid w:val="009E2094"/>
    <w:rsid w:val="00AD2C78"/>
    <w:rsid w:val="00B10D44"/>
    <w:rsid w:val="00B93D92"/>
    <w:rsid w:val="00BD3B57"/>
    <w:rsid w:val="00DF3B72"/>
    <w:rsid w:val="00EE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8415"/>
  <w15:chartTrackingRefBased/>
  <w15:docId w15:val="{BC1A29C3-0114-4533-826B-C9C24114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57"/>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082">
      <w:bodyDiv w:val="1"/>
      <w:marLeft w:val="0"/>
      <w:marRight w:val="0"/>
      <w:marTop w:val="0"/>
      <w:marBottom w:val="0"/>
      <w:divBdr>
        <w:top w:val="none" w:sz="0" w:space="0" w:color="auto"/>
        <w:left w:val="none" w:sz="0" w:space="0" w:color="auto"/>
        <w:bottom w:val="none" w:sz="0" w:space="0" w:color="auto"/>
        <w:right w:val="none" w:sz="0" w:space="0" w:color="auto"/>
      </w:divBdr>
    </w:div>
    <w:div w:id="18668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0FC-C3A3-47BB-A233-A1845748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nclerk</dc:creator>
  <cp:keywords/>
  <dc:description/>
  <cp:lastModifiedBy>bergenclerk</cp:lastModifiedBy>
  <cp:revision>3</cp:revision>
  <cp:lastPrinted>2024-03-13T14:30:00Z</cp:lastPrinted>
  <dcterms:created xsi:type="dcterms:W3CDTF">2024-03-13T12:49:00Z</dcterms:created>
  <dcterms:modified xsi:type="dcterms:W3CDTF">2024-03-13T15:30:00Z</dcterms:modified>
</cp:coreProperties>
</file>